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D" w:rsidRDefault="00D757BD" w:rsidP="00090251">
      <w:pPr>
        <w:snapToGrid w:val="0"/>
        <w:spacing w:line="500" w:lineRule="atLeast"/>
        <w:rPr>
          <w:rFonts w:ascii="仿宋_GB2312" w:eastAsia="仿宋_GB2312"/>
          <w:sz w:val="32"/>
          <w:szCs w:val="32"/>
        </w:rPr>
      </w:pPr>
    </w:p>
    <w:p w:rsidR="00D757BD" w:rsidRPr="00005304" w:rsidRDefault="00D757BD" w:rsidP="00D757BD">
      <w:pPr>
        <w:rPr>
          <w:rFonts w:ascii="仿宋_GB2312" w:eastAsia="仿宋_GB2312"/>
          <w:sz w:val="32"/>
          <w:szCs w:val="32"/>
        </w:rPr>
      </w:pPr>
      <w:r w:rsidRPr="00005304">
        <w:rPr>
          <w:rFonts w:ascii="仿宋_GB2312" w:eastAsia="仿宋_GB2312" w:hint="eastAsia"/>
          <w:sz w:val="32"/>
          <w:szCs w:val="32"/>
        </w:rPr>
        <w:t>附件：</w:t>
      </w:r>
    </w:p>
    <w:p w:rsidR="00D757BD" w:rsidRPr="00F66A15" w:rsidRDefault="00D757BD" w:rsidP="00D757BD">
      <w:pPr>
        <w:ind w:firstLine="435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竞聘国家队教练员报名</w:t>
      </w:r>
      <w:r w:rsidRPr="00F66A15">
        <w:rPr>
          <w:rFonts w:ascii="黑体" w:eastAsia="黑体" w:hAnsi="宋体" w:hint="eastAsia"/>
          <w:sz w:val="32"/>
          <w:szCs w:val="32"/>
        </w:rPr>
        <w:t>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96"/>
        <w:gridCol w:w="540"/>
        <w:gridCol w:w="360"/>
        <w:gridCol w:w="540"/>
        <w:gridCol w:w="1080"/>
        <w:gridCol w:w="360"/>
        <w:gridCol w:w="1080"/>
        <w:gridCol w:w="360"/>
        <w:gridCol w:w="900"/>
        <w:gridCol w:w="1214"/>
      </w:tblGrid>
      <w:tr w:rsidR="00D757BD" w:rsidRPr="00122900" w:rsidTr="00CF7410">
        <w:tc>
          <w:tcPr>
            <w:tcW w:w="828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96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540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214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当运动员最好成绩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所培养运动员年限</w:t>
            </w:r>
          </w:p>
        </w:tc>
        <w:tc>
          <w:tcPr>
            <w:tcW w:w="1980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247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A7B56" w:rsidRPr="00122900" w:rsidTr="00CF7410">
        <w:tc>
          <w:tcPr>
            <w:tcW w:w="2864" w:type="dxa"/>
            <w:gridSpan w:val="3"/>
          </w:tcPr>
          <w:p w:rsidR="009A7B56" w:rsidRPr="00122900" w:rsidRDefault="009A7B56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所培养运动员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5894" w:type="dxa"/>
            <w:gridSpan w:val="8"/>
          </w:tcPr>
          <w:p w:rsidR="009A7B56" w:rsidRPr="00122900" w:rsidRDefault="009A7B56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执教成绩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执教年限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竞聘岗位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rPr>
          <w:trHeight w:val="5052"/>
        </w:trPr>
        <w:tc>
          <w:tcPr>
            <w:tcW w:w="828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教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练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成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绩</w:t>
            </w:r>
            <w:proofErr w:type="gramEnd"/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自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述</w:t>
            </w:r>
          </w:p>
        </w:tc>
        <w:tc>
          <w:tcPr>
            <w:tcW w:w="7930" w:type="dxa"/>
            <w:gridSpan w:val="10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E4244" w:rsidRPr="00122900" w:rsidTr="002E4244">
        <w:trPr>
          <w:trHeight w:val="50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对国际发展趋势认识、意项项目创编思路与战术思想、国际竞争对手与我国运动员竞技能力结构分析</w:t>
            </w:r>
          </w:p>
        </w:tc>
        <w:tc>
          <w:tcPr>
            <w:tcW w:w="7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E4244" w:rsidRPr="00122900" w:rsidRDefault="002E4244" w:rsidP="00D8573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A4251C" w:rsidRDefault="00A4251C" w:rsidP="00090251">
      <w:pPr>
        <w:snapToGrid w:val="0"/>
        <w:spacing w:line="500" w:lineRule="atLeast"/>
        <w:rPr>
          <w:rFonts w:ascii="仿宋_GB2312" w:eastAsia="仿宋_GB2312"/>
          <w:sz w:val="32"/>
          <w:szCs w:val="32"/>
        </w:rPr>
      </w:pPr>
    </w:p>
    <w:sectPr w:rsidR="00A4251C" w:rsidSect="00CF17C3">
      <w:pgSz w:w="11906" w:h="16838"/>
      <w:pgMar w:top="1417" w:right="1417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39" w:rsidRDefault="00486239" w:rsidP="00C234DC">
      <w:r>
        <w:separator/>
      </w:r>
    </w:p>
  </w:endnote>
  <w:endnote w:type="continuationSeparator" w:id="0">
    <w:p w:rsidR="00486239" w:rsidRDefault="00486239" w:rsidP="00C2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39" w:rsidRDefault="00486239" w:rsidP="00C234DC">
      <w:r>
        <w:separator/>
      </w:r>
    </w:p>
  </w:footnote>
  <w:footnote w:type="continuationSeparator" w:id="0">
    <w:p w:rsidR="00486239" w:rsidRDefault="00486239" w:rsidP="00C23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DD3"/>
    <w:multiLevelType w:val="hybridMultilevel"/>
    <w:tmpl w:val="BCEE68A4"/>
    <w:lvl w:ilvl="0" w:tplc="B566A26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953C73"/>
    <w:multiLevelType w:val="hybridMultilevel"/>
    <w:tmpl w:val="BBC64DB8"/>
    <w:lvl w:ilvl="0" w:tplc="A60809A0">
      <w:start w:val="6"/>
      <w:numFmt w:val="japaneseCounting"/>
      <w:lvlText w:val="%1、"/>
      <w:lvlJc w:val="left"/>
      <w:pPr>
        <w:ind w:left="2080" w:hanging="72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1C0A54AC"/>
    <w:multiLevelType w:val="hybridMultilevel"/>
    <w:tmpl w:val="76725EBA"/>
    <w:lvl w:ilvl="0" w:tplc="F00695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E2B55CF"/>
    <w:multiLevelType w:val="hybridMultilevel"/>
    <w:tmpl w:val="5606A9F0"/>
    <w:lvl w:ilvl="0" w:tplc="5EE29B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DD4D85"/>
    <w:multiLevelType w:val="hybridMultilevel"/>
    <w:tmpl w:val="E878D35A"/>
    <w:lvl w:ilvl="0" w:tplc="F962EFFA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19E167C"/>
    <w:multiLevelType w:val="hybridMultilevel"/>
    <w:tmpl w:val="A9465460"/>
    <w:lvl w:ilvl="0" w:tplc="8A3C979C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96C6572"/>
    <w:multiLevelType w:val="hybridMultilevel"/>
    <w:tmpl w:val="7D28C852"/>
    <w:lvl w:ilvl="0" w:tplc="2D14D810">
      <w:start w:val="1"/>
      <w:numFmt w:val="decimal"/>
      <w:lvlText w:val="%1、"/>
      <w:lvlJc w:val="left"/>
      <w:pPr>
        <w:ind w:left="2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7">
    <w:nsid w:val="57F10F2D"/>
    <w:multiLevelType w:val="hybridMultilevel"/>
    <w:tmpl w:val="9E9EBD68"/>
    <w:lvl w:ilvl="0" w:tplc="BDE6D1AE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8AB53D4"/>
    <w:multiLevelType w:val="hybridMultilevel"/>
    <w:tmpl w:val="26FA89AA"/>
    <w:lvl w:ilvl="0" w:tplc="18DAA798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9C36ACE"/>
    <w:multiLevelType w:val="singleLevel"/>
    <w:tmpl w:val="59C36ACE"/>
    <w:lvl w:ilvl="0">
      <w:start w:val="1"/>
      <w:numFmt w:val="decimal"/>
      <w:suff w:val="nothing"/>
      <w:lvlText w:val="%1、"/>
      <w:lvlJc w:val="left"/>
    </w:lvl>
  </w:abstractNum>
  <w:abstractNum w:abstractNumId="10">
    <w:nsid w:val="71FB088E"/>
    <w:multiLevelType w:val="multilevel"/>
    <w:tmpl w:val="71FB088E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japaneseCounting"/>
      <w:lvlText w:val="（%3）"/>
      <w:lvlJc w:val="left"/>
      <w:pPr>
        <w:tabs>
          <w:tab w:val="num" w:pos="2560"/>
        </w:tabs>
        <w:ind w:left="2560" w:hanging="10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484"/>
    <w:rsid w:val="00005DB3"/>
    <w:rsid w:val="0003000E"/>
    <w:rsid w:val="00035BC4"/>
    <w:rsid w:val="00045B80"/>
    <w:rsid w:val="000773EA"/>
    <w:rsid w:val="00083FFC"/>
    <w:rsid w:val="00090251"/>
    <w:rsid w:val="0009789E"/>
    <w:rsid w:val="000C02A4"/>
    <w:rsid w:val="000C6F9B"/>
    <w:rsid w:val="000D5495"/>
    <w:rsid w:val="000E63D6"/>
    <w:rsid w:val="000F5312"/>
    <w:rsid w:val="00102813"/>
    <w:rsid w:val="001036DD"/>
    <w:rsid w:val="0013006A"/>
    <w:rsid w:val="00132B3E"/>
    <w:rsid w:val="001500C5"/>
    <w:rsid w:val="00154A9B"/>
    <w:rsid w:val="0016688A"/>
    <w:rsid w:val="0017282F"/>
    <w:rsid w:val="00172A27"/>
    <w:rsid w:val="00174E68"/>
    <w:rsid w:val="00174FD1"/>
    <w:rsid w:val="00181BFB"/>
    <w:rsid w:val="00184496"/>
    <w:rsid w:val="001A76E0"/>
    <w:rsid w:val="001C0B78"/>
    <w:rsid w:val="001F0BA2"/>
    <w:rsid w:val="0020031A"/>
    <w:rsid w:val="002104BC"/>
    <w:rsid w:val="00222503"/>
    <w:rsid w:val="00222649"/>
    <w:rsid w:val="00250E68"/>
    <w:rsid w:val="002604F9"/>
    <w:rsid w:val="002615C4"/>
    <w:rsid w:val="002E3F35"/>
    <w:rsid w:val="002E4244"/>
    <w:rsid w:val="002E4C7C"/>
    <w:rsid w:val="002F2EED"/>
    <w:rsid w:val="003028B3"/>
    <w:rsid w:val="0030496C"/>
    <w:rsid w:val="00321210"/>
    <w:rsid w:val="00323AFC"/>
    <w:rsid w:val="003505CF"/>
    <w:rsid w:val="0035276F"/>
    <w:rsid w:val="003534A9"/>
    <w:rsid w:val="00361003"/>
    <w:rsid w:val="003632A3"/>
    <w:rsid w:val="00364A6E"/>
    <w:rsid w:val="00372052"/>
    <w:rsid w:val="0038165B"/>
    <w:rsid w:val="00393398"/>
    <w:rsid w:val="003A5CA9"/>
    <w:rsid w:val="003B44D8"/>
    <w:rsid w:val="003B5FC3"/>
    <w:rsid w:val="003E473B"/>
    <w:rsid w:val="003F259B"/>
    <w:rsid w:val="00401E71"/>
    <w:rsid w:val="00410974"/>
    <w:rsid w:val="0042243B"/>
    <w:rsid w:val="0043777C"/>
    <w:rsid w:val="004653B0"/>
    <w:rsid w:val="00480B36"/>
    <w:rsid w:val="004822AF"/>
    <w:rsid w:val="004860E6"/>
    <w:rsid w:val="00486239"/>
    <w:rsid w:val="004A2AE7"/>
    <w:rsid w:val="004B3CAF"/>
    <w:rsid w:val="004C02E1"/>
    <w:rsid w:val="004D5457"/>
    <w:rsid w:val="004D7208"/>
    <w:rsid w:val="004E5237"/>
    <w:rsid w:val="004F0075"/>
    <w:rsid w:val="00501BB8"/>
    <w:rsid w:val="00542F42"/>
    <w:rsid w:val="00543BF0"/>
    <w:rsid w:val="00557609"/>
    <w:rsid w:val="005619E8"/>
    <w:rsid w:val="0057546F"/>
    <w:rsid w:val="00577911"/>
    <w:rsid w:val="00583005"/>
    <w:rsid w:val="00585A53"/>
    <w:rsid w:val="00593CC8"/>
    <w:rsid w:val="005A347B"/>
    <w:rsid w:val="005A37A4"/>
    <w:rsid w:val="005C403D"/>
    <w:rsid w:val="005C7320"/>
    <w:rsid w:val="005C7525"/>
    <w:rsid w:val="005E2028"/>
    <w:rsid w:val="005F4F65"/>
    <w:rsid w:val="005F5C44"/>
    <w:rsid w:val="005F61F4"/>
    <w:rsid w:val="005F625F"/>
    <w:rsid w:val="00600CD4"/>
    <w:rsid w:val="00603BEA"/>
    <w:rsid w:val="00622854"/>
    <w:rsid w:val="00626948"/>
    <w:rsid w:val="00636DD8"/>
    <w:rsid w:val="00637318"/>
    <w:rsid w:val="00641DEB"/>
    <w:rsid w:val="00644369"/>
    <w:rsid w:val="006506A6"/>
    <w:rsid w:val="00654B60"/>
    <w:rsid w:val="00656DDD"/>
    <w:rsid w:val="006A276B"/>
    <w:rsid w:val="006D0526"/>
    <w:rsid w:val="006E039E"/>
    <w:rsid w:val="006E6F45"/>
    <w:rsid w:val="006F5719"/>
    <w:rsid w:val="00704740"/>
    <w:rsid w:val="00707299"/>
    <w:rsid w:val="00712EE3"/>
    <w:rsid w:val="0074040E"/>
    <w:rsid w:val="00751DAB"/>
    <w:rsid w:val="00756478"/>
    <w:rsid w:val="007814EA"/>
    <w:rsid w:val="007A2C75"/>
    <w:rsid w:val="007A4D0D"/>
    <w:rsid w:val="007A6108"/>
    <w:rsid w:val="007B5563"/>
    <w:rsid w:val="008057D9"/>
    <w:rsid w:val="00811A62"/>
    <w:rsid w:val="00816921"/>
    <w:rsid w:val="00827517"/>
    <w:rsid w:val="0085457D"/>
    <w:rsid w:val="00857A2D"/>
    <w:rsid w:val="0086561A"/>
    <w:rsid w:val="00876E32"/>
    <w:rsid w:val="008B0A5A"/>
    <w:rsid w:val="008B6E7A"/>
    <w:rsid w:val="008E7872"/>
    <w:rsid w:val="008F54CA"/>
    <w:rsid w:val="009225BC"/>
    <w:rsid w:val="009309F6"/>
    <w:rsid w:val="009346D9"/>
    <w:rsid w:val="009523C8"/>
    <w:rsid w:val="00955E88"/>
    <w:rsid w:val="00967A77"/>
    <w:rsid w:val="00971234"/>
    <w:rsid w:val="009725E3"/>
    <w:rsid w:val="00973AA7"/>
    <w:rsid w:val="009907D2"/>
    <w:rsid w:val="009A306F"/>
    <w:rsid w:val="009A5ACC"/>
    <w:rsid w:val="009A7B56"/>
    <w:rsid w:val="009B008B"/>
    <w:rsid w:val="009B4591"/>
    <w:rsid w:val="009C448F"/>
    <w:rsid w:val="009C7B01"/>
    <w:rsid w:val="009D51A5"/>
    <w:rsid w:val="009E241D"/>
    <w:rsid w:val="009E52D0"/>
    <w:rsid w:val="00A03CCA"/>
    <w:rsid w:val="00A13E8C"/>
    <w:rsid w:val="00A15A23"/>
    <w:rsid w:val="00A23A1C"/>
    <w:rsid w:val="00A4251C"/>
    <w:rsid w:val="00A52E4D"/>
    <w:rsid w:val="00A651F8"/>
    <w:rsid w:val="00A66826"/>
    <w:rsid w:val="00A74408"/>
    <w:rsid w:val="00A82B7E"/>
    <w:rsid w:val="00A85FB3"/>
    <w:rsid w:val="00AA01B9"/>
    <w:rsid w:val="00AA10B9"/>
    <w:rsid w:val="00AB69A9"/>
    <w:rsid w:val="00AC1BA6"/>
    <w:rsid w:val="00AD15F2"/>
    <w:rsid w:val="00AD63FF"/>
    <w:rsid w:val="00AF65CB"/>
    <w:rsid w:val="00B02ADC"/>
    <w:rsid w:val="00B02CB3"/>
    <w:rsid w:val="00B15274"/>
    <w:rsid w:val="00B16006"/>
    <w:rsid w:val="00B2549E"/>
    <w:rsid w:val="00B320CA"/>
    <w:rsid w:val="00B33A1E"/>
    <w:rsid w:val="00B467E3"/>
    <w:rsid w:val="00B5204D"/>
    <w:rsid w:val="00B53E1E"/>
    <w:rsid w:val="00B54590"/>
    <w:rsid w:val="00B7274E"/>
    <w:rsid w:val="00B737E3"/>
    <w:rsid w:val="00B75BB9"/>
    <w:rsid w:val="00B7702F"/>
    <w:rsid w:val="00B80353"/>
    <w:rsid w:val="00B82256"/>
    <w:rsid w:val="00B84443"/>
    <w:rsid w:val="00B85BEB"/>
    <w:rsid w:val="00B90760"/>
    <w:rsid w:val="00B92175"/>
    <w:rsid w:val="00B95F8C"/>
    <w:rsid w:val="00BA704F"/>
    <w:rsid w:val="00BE0745"/>
    <w:rsid w:val="00BE205E"/>
    <w:rsid w:val="00C026C8"/>
    <w:rsid w:val="00C11669"/>
    <w:rsid w:val="00C13E31"/>
    <w:rsid w:val="00C15733"/>
    <w:rsid w:val="00C228CA"/>
    <w:rsid w:val="00C234DC"/>
    <w:rsid w:val="00C43E5C"/>
    <w:rsid w:val="00C5542D"/>
    <w:rsid w:val="00C6051C"/>
    <w:rsid w:val="00C66B99"/>
    <w:rsid w:val="00CB30A4"/>
    <w:rsid w:val="00CC3DE4"/>
    <w:rsid w:val="00CC4FB1"/>
    <w:rsid w:val="00CD2722"/>
    <w:rsid w:val="00CD69DC"/>
    <w:rsid w:val="00CE58F4"/>
    <w:rsid w:val="00CF17C3"/>
    <w:rsid w:val="00CF5180"/>
    <w:rsid w:val="00CF57CE"/>
    <w:rsid w:val="00D20FEE"/>
    <w:rsid w:val="00D21958"/>
    <w:rsid w:val="00D27146"/>
    <w:rsid w:val="00D31BC4"/>
    <w:rsid w:val="00D46A95"/>
    <w:rsid w:val="00D55A25"/>
    <w:rsid w:val="00D568AA"/>
    <w:rsid w:val="00D72182"/>
    <w:rsid w:val="00D757BD"/>
    <w:rsid w:val="00D760A6"/>
    <w:rsid w:val="00D766B5"/>
    <w:rsid w:val="00D8113A"/>
    <w:rsid w:val="00DB7CAF"/>
    <w:rsid w:val="00DD7FCB"/>
    <w:rsid w:val="00DE78B2"/>
    <w:rsid w:val="00E04A28"/>
    <w:rsid w:val="00E0642A"/>
    <w:rsid w:val="00E116D0"/>
    <w:rsid w:val="00E21CAD"/>
    <w:rsid w:val="00E265FC"/>
    <w:rsid w:val="00E3326B"/>
    <w:rsid w:val="00E75190"/>
    <w:rsid w:val="00E77CFC"/>
    <w:rsid w:val="00E80138"/>
    <w:rsid w:val="00E92287"/>
    <w:rsid w:val="00E930FF"/>
    <w:rsid w:val="00E94AB3"/>
    <w:rsid w:val="00E95AD4"/>
    <w:rsid w:val="00EA19B9"/>
    <w:rsid w:val="00EC1E47"/>
    <w:rsid w:val="00EE6453"/>
    <w:rsid w:val="00EF3458"/>
    <w:rsid w:val="00F00377"/>
    <w:rsid w:val="00F00DEF"/>
    <w:rsid w:val="00F16F28"/>
    <w:rsid w:val="00F74225"/>
    <w:rsid w:val="00FA0E57"/>
    <w:rsid w:val="00FD0AF9"/>
    <w:rsid w:val="00FE2B8F"/>
    <w:rsid w:val="00FE33B0"/>
    <w:rsid w:val="00FF1030"/>
    <w:rsid w:val="00FF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7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CF17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62285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622854"/>
    <w:rPr>
      <w:kern w:val="2"/>
      <w:sz w:val="21"/>
    </w:rPr>
  </w:style>
  <w:style w:type="table" w:styleId="a6">
    <w:name w:val="Table Grid"/>
    <w:basedOn w:val="a1"/>
    <w:uiPriority w:val="59"/>
    <w:rsid w:val="00622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5BB9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F00DE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F00DE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5647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FollowedHyperlink"/>
    <w:basedOn w:val="a0"/>
    <w:uiPriority w:val="99"/>
    <w:semiHidden/>
    <w:unhideWhenUsed/>
    <w:rsid w:val="001C0B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0695-0CAC-4E75-8F09-D7259E5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</Words>
  <Characters>16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操字〔2013〕255号</dc:title>
  <dc:creator>cga</dc:creator>
  <cp:lastModifiedBy>微软用户</cp:lastModifiedBy>
  <cp:revision>3</cp:revision>
  <cp:lastPrinted>2017-10-25T01:22:00Z</cp:lastPrinted>
  <dcterms:created xsi:type="dcterms:W3CDTF">2017-10-27T03:11:00Z</dcterms:created>
  <dcterms:modified xsi:type="dcterms:W3CDTF">2018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